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A7" w:rsidRDefault="00DD16A7" w:rsidP="00DD16A7">
      <w:pPr>
        <w:ind w:firstLineChars="400" w:firstLine="1124"/>
        <w:rPr>
          <w:rFonts w:cs="HG丸ｺﾞｼｯｸM-PRO"/>
          <w:b/>
          <w:bCs/>
          <w:sz w:val="28"/>
          <w:szCs w:val="28"/>
        </w:rPr>
      </w:pPr>
      <w:r>
        <w:rPr>
          <w:rFonts w:cs="HG丸ｺﾞｼｯｸM-PRO" w:hint="eastAsia"/>
          <w:b/>
          <w:bCs/>
          <w:sz w:val="28"/>
          <w:szCs w:val="28"/>
        </w:rPr>
        <w:t>０歳児</w:t>
      </w:r>
      <w:r w:rsidRPr="00C50711">
        <w:rPr>
          <w:rFonts w:cs="HG丸ｺﾞｼｯｸM-PRO" w:hint="eastAsia"/>
          <w:b/>
          <w:bCs/>
          <w:sz w:val="28"/>
          <w:szCs w:val="28"/>
        </w:rPr>
        <w:t>健康記録</w:t>
      </w:r>
      <w:r>
        <w:rPr>
          <w:rFonts w:cs="HG丸ｺﾞｼｯｸM-PRO" w:hint="eastAsia"/>
          <w:b/>
          <w:bCs/>
          <w:sz w:val="28"/>
          <w:szCs w:val="28"/>
        </w:rPr>
        <w:t xml:space="preserve">　　　　　　　　　　　　　年　　　月</w:t>
      </w:r>
      <w:r w:rsidR="009811EE">
        <w:rPr>
          <w:rFonts w:cs="HG丸ｺﾞｼｯｸM-PRO" w:hint="eastAsia"/>
          <w:b/>
          <w:bCs/>
          <w:sz w:val="28"/>
          <w:szCs w:val="28"/>
        </w:rPr>
        <w:t xml:space="preserve">　　　　　　　　　　　　　　　</w:t>
      </w:r>
      <w:bookmarkStart w:id="0" w:name="_GoBack"/>
      <w:bookmarkEnd w:id="0"/>
      <w:r w:rsidR="009811EE">
        <w:rPr>
          <w:rFonts w:cs="HG丸ｺﾞｼｯｸM-PRO" w:hint="eastAsia"/>
          <w:b/>
          <w:bCs/>
          <w:sz w:val="28"/>
          <w:szCs w:val="28"/>
        </w:rPr>
        <w:t xml:space="preserve">　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17"/>
        <w:gridCol w:w="798"/>
        <w:gridCol w:w="2325"/>
        <w:gridCol w:w="1920"/>
        <w:gridCol w:w="1920"/>
        <w:gridCol w:w="1626"/>
        <w:gridCol w:w="3120"/>
        <w:gridCol w:w="2833"/>
      </w:tblGrid>
      <w:tr w:rsidR="009E33E1" w:rsidRPr="00234915" w:rsidTr="009811EE">
        <w:trPr>
          <w:trHeight w:val="629"/>
        </w:trPr>
        <w:tc>
          <w:tcPr>
            <w:tcW w:w="1017" w:type="dxa"/>
            <w:vAlign w:val="center"/>
          </w:tcPr>
          <w:p w:rsidR="009E33E1" w:rsidRPr="00234915" w:rsidRDefault="009E33E1" w:rsidP="009811EE">
            <w:pPr>
              <w:jc w:val="center"/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E33E1" w:rsidRPr="00234915" w:rsidRDefault="009E33E1" w:rsidP="009811EE">
            <w:pPr>
              <w:ind w:right="640" w:firstLineChars="3500" w:firstLine="5600"/>
              <w:rPr>
                <w:rFonts w:cs="Times New Roman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　年　</w:t>
            </w:r>
            <w:r w:rsidR="009811EE"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月　　　日生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E33E1" w:rsidRPr="00234915" w:rsidRDefault="009E33E1" w:rsidP="009811EE">
            <w:pPr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</w:rPr>
              <w:t>保健</w:t>
            </w:r>
          </w:p>
        </w:tc>
      </w:tr>
      <w:tr w:rsidR="009811EE" w:rsidRPr="00234915" w:rsidTr="009811EE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>６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７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８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０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１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２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３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４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５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６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７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８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２０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11EE" w:rsidRPr="00234915" w:rsidRDefault="009811EE" w:rsidP="009811EE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家庭から園</w:t>
            </w:r>
          </w:p>
          <w:p w:rsidR="009811EE" w:rsidRPr="009E33E1" w:rsidRDefault="009811EE" w:rsidP="009811EE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1EE" w:rsidRPr="00234915" w:rsidRDefault="009811EE" w:rsidP="009811EE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から家庭</w:t>
            </w:r>
          </w:p>
        </w:tc>
      </w:tr>
      <w:tr w:rsidR="009811EE" w:rsidRPr="00234915" w:rsidTr="009811EE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9811EE" w:rsidRPr="00234915" w:rsidRDefault="009811EE" w:rsidP="009811EE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bottom w:val="nil"/>
              <w:right w:val="single" w:sz="4" w:space="0" w:color="auto"/>
            </w:tcBorders>
          </w:tcPr>
          <w:p w:rsidR="009811EE" w:rsidRPr="00234915" w:rsidRDefault="009811EE" w:rsidP="009811EE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</w:tcBorders>
          </w:tcPr>
          <w:p w:rsidR="009811EE" w:rsidRPr="00234915" w:rsidRDefault="009811EE" w:rsidP="009811EE">
            <w:pPr>
              <w:rPr>
                <w:rFonts w:cs="HG丸ｺﾞｼｯｸM-PRO"/>
              </w:rPr>
            </w:pPr>
          </w:p>
        </w:tc>
      </w:tr>
      <w:tr w:rsidR="009811EE" w:rsidRPr="00234915" w:rsidTr="00DF535E">
        <w:trPr>
          <w:cantSplit/>
          <w:trHeight w:val="731"/>
        </w:trPr>
        <w:tc>
          <w:tcPr>
            <w:tcW w:w="181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9811EE" w:rsidRPr="00234915" w:rsidRDefault="009811EE" w:rsidP="009811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9811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9811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9811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dashed" w:sz="4" w:space="0" w:color="auto"/>
            </w:tcBorders>
            <w:vAlign w:val="center"/>
          </w:tcPr>
          <w:p w:rsidR="009811EE" w:rsidRPr="00234915" w:rsidRDefault="009811EE" w:rsidP="009811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9811EE" w:rsidRPr="00234915" w:rsidRDefault="009811EE" w:rsidP="009811EE">
            <w:pPr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</w:tcBorders>
          </w:tcPr>
          <w:p w:rsidR="009811EE" w:rsidRPr="00234915" w:rsidRDefault="009811EE" w:rsidP="009811EE">
            <w:pPr>
              <w:rPr>
                <w:rFonts w:cs="Times New Roman"/>
              </w:rPr>
            </w:pPr>
          </w:p>
        </w:tc>
      </w:tr>
      <w:tr w:rsidR="009811EE" w:rsidRPr="00234915" w:rsidTr="00460D4B">
        <w:trPr>
          <w:trHeight w:val="629"/>
        </w:trPr>
        <w:tc>
          <w:tcPr>
            <w:tcW w:w="1017" w:type="dxa"/>
            <w:vAlign w:val="center"/>
          </w:tcPr>
          <w:p w:rsidR="009811EE" w:rsidRPr="00234915" w:rsidRDefault="009811EE" w:rsidP="00460D4B">
            <w:pPr>
              <w:jc w:val="center"/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811EE" w:rsidRPr="00234915" w:rsidRDefault="009811EE" w:rsidP="00460D4B">
            <w:pPr>
              <w:ind w:right="640" w:firstLineChars="3500" w:firstLine="5600"/>
              <w:rPr>
                <w:rFonts w:cs="Times New Roman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　年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月　　　日生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</w:rPr>
              <w:t>保健</w:t>
            </w:r>
          </w:p>
        </w:tc>
      </w:tr>
      <w:tr w:rsidR="009811EE" w:rsidRPr="00234915" w:rsidTr="00460D4B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>６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７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８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０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１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２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３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４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５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６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７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８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２０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家庭から園</w:t>
            </w:r>
          </w:p>
          <w:p w:rsidR="009811EE" w:rsidRPr="009E33E1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から家庭</w:t>
            </w:r>
          </w:p>
        </w:tc>
      </w:tr>
      <w:tr w:rsidR="009811EE" w:rsidRPr="00234915" w:rsidTr="00460D4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bottom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</w:tr>
      <w:tr w:rsidR="009811EE" w:rsidRPr="00234915" w:rsidTr="00DF535E">
        <w:trPr>
          <w:cantSplit/>
          <w:trHeight w:val="746"/>
        </w:trPr>
        <w:tc>
          <w:tcPr>
            <w:tcW w:w="181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</w:tr>
      <w:tr w:rsidR="009811EE" w:rsidRPr="00234915" w:rsidTr="00460D4B">
        <w:trPr>
          <w:trHeight w:val="629"/>
        </w:trPr>
        <w:tc>
          <w:tcPr>
            <w:tcW w:w="1017" w:type="dxa"/>
            <w:vAlign w:val="center"/>
          </w:tcPr>
          <w:p w:rsidR="009811EE" w:rsidRPr="00234915" w:rsidRDefault="009811EE" w:rsidP="00460D4B">
            <w:pPr>
              <w:jc w:val="center"/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811EE" w:rsidRPr="00234915" w:rsidRDefault="009811EE" w:rsidP="00460D4B">
            <w:pPr>
              <w:ind w:right="640" w:firstLineChars="3500" w:firstLine="5600"/>
              <w:rPr>
                <w:rFonts w:cs="Times New Roman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　年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月　　　日生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</w:rPr>
              <w:t>保健</w:t>
            </w:r>
          </w:p>
        </w:tc>
      </w:tr>
      <w:tr w:rsidR="009811EE" w:rsidRPr="00234915" w:rsidTr="00460D4B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>６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７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８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０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１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２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３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４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５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６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７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８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２０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家庭から園</w:t>
            </w:r>
          </w:p>
          <w:p w:rsidR="009811EE" w:rsidRPr="009E33E1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から家庭</w:t>
            </w:r>
          </w:p>
        </w:tc>
      </w:tr>
      <w:tr w:rsidR="009811EE" w:rsidRPr="00234915" w:rsidTr="00460D4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bottom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</w:tr>
      <w:tr w:rsidR="009811EE" w:rsidRPr="00234915" w:rsidTr="00DF535E">
        <w:trPr>
          <w:cantSplit/>
          <w:trHeight w:val="734"/>
        </w:trPr>
        <w:tc>
          <w:tcPr>
            <w:tcW w:w="181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</w:tr>
      <w:tr w:rsidR="009811EE" w:rsidRPr="00234915" w:rsidTr="00460D4B">
        <w:trPr>
          <w:trHeight w:val="629"/>
        </w:trPr>
        <w:tc>
          <w:tcPr>
            <w:tcW w:w="1017" w:type="dxa"/>
            <w:vAlign w:val="center"/>
          </w:tcPr>
          <w:p w:rsidR="009811EE" w:rsidRPr="00234915" w:rsidRDefault="009811EE" w:rsidP="00460D4B">
            <w:pPr>
              <w:jc w:val="center"/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児名</w:t>
            </w:r>
          </w:p>
        </w:tc>
        <w:tc>
          <w:tcPr>
            <w:tcW w:w="8589" w:type="dxa"/>
            <w:gridSpan w:val="5"/>
            <w:vAlign w:val="bottom"/>
          </w:tcPr>
          <w:p w:rsidR="009811EE" w:rsidRPr="00234915" w:rsidRDefault="009811EE" w:rsidP="00460D4B">
            <w:pPr>
              <w:ind w:right="640" w:firstLineChars="3500" w:firstLine="5600"/>
              <w:rPr>
                <w:rFonts w:cs="Times New Roman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　年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月　　　日生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</w:rPr>
              <w:t>保健</w:t>
            </w:r>
          </w:p>
        </w:tc>
      </w:tr>
      <w:tr w:rsidR="009811EE" w:rsidRPr="00234915" w:rsidTr="00460D4B">
        <w:trPr>
          <w:trHeight w:val="345"/>
        </w:trPr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Times New Roman"/>
                <w:sz w:val="16"/>
                <w:szCs w:val="16"/>
              </w:rPr>
            </w:pPr>
            <w:r w:rsidRPr="00234915">
              <w:rPr>
                <w:rFonts w:cs="HG丸ｺﾞｼｯｸM-PRO" w:hint="eastAsia"/>
                <w:sz w:val="16"/>
                <w:szCs w:val="16"/>
              </w:rPr>
              <w:t>６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７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８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０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１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２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３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４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５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１６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１７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８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 xml:space="preserve">　１９　</w:t>
            </w:r>
            <w:r>
              <w:rPr>
                <w:rFonts w:cs="HG丸ｺﾞｼｯｸM-PRO" w:hint="eastAsia"/>
                <w:sz w:val="16"/>
                <w:szCs w:val="16"/>
              </w:rPr>
              <w:t xml:space="preserve">　</w:t>
            </w:r>
            <w:r w:rsidRPr="00234915">
              <w:rPr>
                <w:rFonts w:cs="HG丸ｺﾞｼｯｸM-PRO" w:hint="eastAsia"/>
                <w:sz w:val="16"/>
                <w:szCs w:val="16"/>
              </w:rPr>
              <w:t>２０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家庭から園</w:t>
            </w:r>
          </w:p>
          <w:p w:rsidR="009811EE" w:rsidRPr="009E33E1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  <w:r w:rsidRPr="00234915">
              <w:rPr>
                <w:rFonts w:cs="HG丸ｺﾞｼｯｸM-PRO" w:hint="eastAsia"/>
              </w:rPr>
              <w:t>園から家庭</w:t>
            </w:r>
          </w:p>
        </w:tc>
      </w:tr>
      <w:tr w:rsidR="009811EE" w:rsidRPr="00234915" w:rsidTr="00460D4B">
        <w:trPr>
          <w:trHeight w:val="360"/>
        </w:trPr>
        <w:tc>
          <w:tcPr>
            <w:tcW w:w="1815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dashed" w:sz="4" w:space="0" w:color="auto"/>
            </w:tcBorders>
          </w:tcPr>
          <w:p w:rsidR="009811EE" w:rsidRPr="00234915" w:rsidRDefault="009811EE" w:rsidP="00460D4B">
            <w:pPr>
              <w:ind w:firstLineChars="400" w:firstLine="640"/>
              <w:rPr>
                <w:rFonts w:cs="HG丸ｺﾞｼｯｸM-PRO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bottom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nil"/>
            </w:tcBorders>
          </w:tcPr>
          <w:p w:rsidR="009811EE" w:rsidRPr="00234915" w:rsidRDefault="009811EE" w:rsidP="00460D4B">
            <w:pPr>
              <w:rPr>
                <w:rFonts w:cs="HG丸ｺﾞｼｯｸM-PRO"/>
              </w:rPr>
            </w:pPr>
          </w:p>
        </w:tc>
      </w:tr>
      <w:tr w:rsidR="009811EE" w:rsidRPr="00234915" w:rsidTr="00DF535E">
        <w:trPr>
          <w:cantSplit/>
          <w:trHeight w:val="737"/>
        </w:trPr>
        <w:tc>
          <w:tcPr>
            <w:tcW w:w="1815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26" w:type="dxa"/>
            <w:vMerge/>
            <w:tcBorders>
              <w:left w:val="dashed" w:sz="4" w:space="0" w:color="auto"/>
            </w:tcBorders>
            <w:vAlign w:val="center"/>
          </w:tcPr>
          <w:p w:rsidR="009811EE" w:rsidRPr="00234915" w:rsidRDefault="009811EE" w:rsidP="00460D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righ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</w:tcBorders>
          </w:tcPr>
          <w:p w:rsidR="009811EE" w:rsidRPr="00234915" w:rsidRDefault="009811EE" w:rsidP="00460D4B">
            <w:pPr>
              <w:rPr>
                <w:rFonts w:cs="Times New Roman"/>
              </w:rPr>
            </w:pPr>
          </w:p>
        </w:tc>
      </w:tr>
    </w:tbl>
    <w:p w:rsidR="00D55CFD" w:rsidRDefault="00244E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610225</wp:posOffset>
                </wp:positionV>
                <wp:extent cx="287655" cy="0"/>
                <wp:effectExtent l="19050" t="76200" r="7620" b="762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53.25pt;margin-top:441.75pt;width:22.6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5610225</wp:posOffset>
                </wp:positionV>
                <wp:extent cx="287655" cy="0"/>
                <wp:effectExtent l="9525" t="76200" r="17145" b="762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left:0;text-align:left;margin-left:84pt;margin-top:441.75pt;width:22.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">
                <v:stroke startarrow="open"/>
              </v:shape>
            </w:pict>
          </mc:Fallback>
        </mc:AlternateContent>
      </w:r>
      <w:r w:rsidR="00903EAB">
        <w:rPr>
          <w:rFonts w:hint="eastAsia"/>
        </w:rPr>
        <w:t>M</w:t>
      </w:r>
      <w:r w:rsidR="00903EAB">
        <w:rPr>
          <w:rFonts w:hint="eastAsia"/>
        </w:rPr>
        <w:t>→ミルク</w:t>
      </w:r>
      <w:r w:rsidR="004E2891">
        <w:rPr>
          <w:rFonts w:hint="eastAsia"/>
        </w:rPr>
        <w:t xml:space="preserve">　</w:t>
      </w:r>
      <w:r w:rsidR="00903EAB">
        <w:rPr>
          <w:rFonts w:hint="eastAsia"/>
        </w:rPr>
        <w:t xml:space="preserve">　</w:t>
      </w:r>
      <w:r w:rsidR="004E2891">
        <w:rPr>
          <w:rFonts w:hint="eastAsia"/>
        </w:rPr>
        <w:t xml:space="preserve">　　</w:t>
      </w:r>
      <w:r w:rsidR="00903EAB">
        <w:rPr>
          <w:rFonts w:hint="eastAsia"/>
        </w:rPr>
        <w:t>S</w:t>
      </w:r>
      <w:r w:rsidR="004E2891">
        <w:rPr>
          <w:rFonts w:hint="eastAsia"/>
        </w:rPr>
        <w:t xml:space="preserve">　　　</w:t>
      </w:r>
      <w:r w:rsidR="00903EAB">
        <w:rPr>
          <w:rFonts w:hint="eastAsia"/>
        </w:rPr>
        <w:t xml:space="preserve">→睡眠　</w:t>
      </w:r>
    </w:p>
    <w:p w:rsidR="00903EAB" w:rsidRDefault="00903EAB">
      <w:r>
        <w:rPr>
          <w:rFonts w:hint="eastAsia"/>
        </w:rPr>
        <w:t>排泄（便）　普通→○　軟便→◎　　下痢→△</w:t>
      </w:r>
    </w:p>
    <w:sectPr w:rsidR="00903EAB" w:rsidSect="00DD16A7">
      <w:pgSz w:w="16838" w:h="11906" w:orient="landscape"/>
      <w:pgMar w:top="113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FF" w:rsidRDefault="00EB13FF" w:rsidP="009E33E1">
      <w:r>
        <w:separator/>
      </w:r>
    </w:p>
  </w:endnote>
  <w:endnote w:type="continuationSeparator" w:id="0">
    <w:p w:rsidR="00EB13FF" w:rsidRDefault="00EB13FF" w:rsidP="009E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FF" w:rsidRDefault="00EB13FF" w:rsidP="009E33E1">
      <w:r>
        <w:separator/>
      </w:r>
    </w:p>
  </w:footnote>
  <w:footnote w:type="continuationSeparator" w:id="0">
    <w:p w:rsidR="00EB13FF" w:rsidRDefault="00EB13FF" w:rsidP="009E33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A7"/>
    <w:rsid w:val="00244E7D"/>
    <w:rsid w:val="004E2891"/>
    <w:rsid w:val="00607A02"/>
    <w:rsid w:val="006C164B"/>
    <w:rsid w:val="0083552A"/>
    <w:rsid w:val="00877916"/>
    <w:rsid w:val="00903EAB"/>
    <w:rsid w:val="009811EE"/>
    <w:rsid w:val="009E33E1"/>
    <w:rsid w:val="00CC36BC"/>
    <w:rsid w:val="00D55CFD"/>
    <w:rsid w:val="00DD16A7"/>
    <w:rsid w:val="00DF535E"/>
    <w:rsid w:val="00E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A7"/>
    <w:pPr>
      <w:widowControl w:val="0"/>
      <w:jc w:val="both"/>
    </w:pPr>
    <w:rPr>
      <w:rFonts w:ascii="Trebuchet MS" w:eastAsia="HG丸ｺﾞｼｯｸM-PRO" w:hAnsi="Trebuchet MS" w:cs="Trebuchet MS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33E1"/>
    <w:rPr>
      <w:rFonts w:ascii="Trebuchet MS" w:eastAsia="HG丸ｺﾞｼｯｸM-PRO" w:hAnsi="Trebuchet MS" w:cs="Trebuchet MS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33E1"/>
    <w:rPr>
      <w:rFonts w:ascii="Trebuchet MS" w:eastAsia="HG丸ｺﾞｼｯｸM-PRO" w:hAnsi="Trebuchet MS" w:cs="Trebuchet M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A7"/>
    <w:pPr>
      <w:widowControl w:val="0"/>
      <w:jc w:val="both"/>
    </w:pPr>
    <w:rPr>
      <w:rFonts w:ascii="Trebuchet MS" w:eastAsia="HG丸ｺﾞｼｯｸM-PRO" w:hAnsi="Trebuchet MS" w:cs="Trebuchet MS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E33E1"/>
    <w:rPr>
      <w:rFonts w:ascii="Trebuchet MS" w:eastAsia="HG丸ｺﾞｼｯｸM-PRO" w:hAnsi="Trebuchet MS" w:cs="Trebuchet MS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E3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E33E1"/>
    <w:rPr>
      <w:rFonts w:ascii="Trebuchet MS" w:eastAsia="HG丸ｺﾞｼｯｸM-PRO" w:hAnsi="Trebuchet MS" w:cs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6E08-42BB-4223-BE4B-AD2C5BA8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yoshikoi0925</cp:lastModifiedBy>
  <cp:revision>2</cp:revision>
  <dcterms:created xsi:type="dcterms:W3CDTF">2015-10-03T11:26:00Z</dcterms:created>
  <dcterms:modified xsi:type="dcterms:W3CDTF">2015-10-03T11:26:00Z</dcterms:modified>
</cp:coreProperties>
</file>